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F9" w:rsidRPr="007301AE" w:rsidRDefault="00EB61F9" w:rsidP="00553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СОВЕТ  МУНИЦИПАЛЬНОГО РАЙОНА</w:t>
      </w:r>
    </w:p>
    <w:p w:rsidR="00346127" w:rsidRDefault="00EB61F9" w:rsidP="003A2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1AE">
        <w:rPr>
          <w:rFonts w:ascii="Times New Roman" w:hAnsi="Times New Roman"/>
          <w:b/>
          <w:sz w:val="28"/>
          <w:szCs w:val="28"/>
        </w:rPr>
        <w:t>«БАЛЕЙСКИЙ РАЙОН»</w:t>
      </w:r>
      <w:r w:rsidR="003A2906">
        <w:rPr>
          <w:rFonts w:ascii="Times New Roman" w:hAnsi="Times New Roman"/>
          <w:b/>
          <w:sz w:val="28"/>
          <w:szCs w:val="28"/>
        </w:rPr>
        <w:t xml:space="preserve"> </w:t>
      </w:r>
    </w:p>
    <w:p w:rsidR="00F561DA" w:rsidRPr="007301AE" w:rsidRDefault="00F561DA" w:rsidP="003A29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F00D00" w:rsidRPr="007301AE" w:rsidRDefault="00F00D00" w:rsidP="00553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0D00" w:rsidRDefault="00EB61F9" w:rsidP="005533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01AE">
        <w:rPr>
          <w:rFonts w:ascii="Times New Roman" w:hAnsi="Times New Roman"/>
          <w:b/>
          <w:sz w:val="32"/>
          <w:szCs w:val="32"/>
        </w:rPr>
        <w:t>РЕШЕНИЕ</w:t>
      </w:r>
    </w:p>
    <w:p w:rsidR="00CB1808" w:rsidRDefault="00CB1808" w:rsidP="0099518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0D00" w:rsidRPr="007301AE" w:rsidRDefault="00F00D00" w:rsidP="00F0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353" w:rsidRDefault="00346127" w:rsidP="00F00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ноября 2022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561DA" w:rsidRPr="00F561DA">
        <w:rPr>
          <w:rFonts w:ascii="Times New Roman" w:hAnsi="Times New Roman"/>
          <w:sz w:val="28"/>
          <w:szCs w:val="28"/>
        </w:rPr>
        <w:tab/>
      </w:r>
      <w:r w:rsidR="00F561DA" w:rsidRPr="00F561DA">
        <w:rPr>
          <w:rFonts w:ascii="Times New Roman" w:hAnsi="Times New Roman"/>
          <w:sz w:val="28"/>
          <w:szCs w:val="28"/>
        </w:rPr>
        <w:tab/>
      </w:r>
      <w:r w:rsidR="00F561DA" w:rsidRPr="00F561DA">
        <w:rPr>
          <w:rFonts w:ascii="Times New Roman" w:hAnsi="Times New Roman"/>
          <w:sz w:val="28"/>
          <w:szCs w:val="28"/>
        </w:rPr>
        <w:tab/>
        <w:t xml:space="preserve">  </w:t>
      </w:r>
      <w:r w:rsidR="0055335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561DA" w:rsidRPr="00F561DA">
        <w:rPr>
          <w:rFonts w:ascii="Times New Roman" w:hAnsi="Times New Roman"/>
          <w:sz w:val="28"/>
          <w:szCs w:val="28"/>
        </w:rPr>
        <w:t>№</w:t>
      </w:r>
      <w:r w:rsidR="00553353">
        <w:rPr>
          <w:rFonts w:ascii="Times New Roman" w:hAnsi="Times New Roman"/>
          <w:sz w:val="28"/>
          <w:szCs w:val="28"/>
        </w:rPr>
        <w:t xml:space="preserve"> </w:t>
      </w:r>
      <w:r w:rsidR="00E063B9">
        <w:rPr>
          <w:rFonts w:ascii="Times New Roman" w:hAnsi="Times New Roman"/>
          <w:sz w:val="28"/>
          <w:szCs w:val="28"/>
        </w:rPr>
        <w:t>21</w:t>
      </w:r>
      <w:r w:rsidR="000B1154">
        <w:rPr>
          <w:rFonts w:ascii="Times New Roman" w:hAnsi="Times New Roman"/>
          <w:sz w:val="28"/>
          <w:szCs w:val="28"/>
        </w:rPr>
        <w:t>7</w:t>
      </w:r>
    </w:p>
    <w:p w:rsidR="00346127" w:rsidRDefault="00346127" w:rsidP="00553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6127" w:rsidRDefault="00346127" w:rsidP="00553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0D00" w:rsidRDefault="00EB61F9" w:rsidP="005533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301AE">
        <w:rPr>
          <w:rFonts w:ascii="Times New Roman" w:hAnsi="Times New Roman"/>
          <w:sz w:val="28"/>
          <w:szCs w:val="28"/>
        </w:rPr>
        <w:t>город Балей</w:t>
      </w:r>
    </w:p>
    <w:p w:rsidR="00CB1808" w:rsidRDefault="00CB1808" w:rsidP="00F0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127" w:rsidRPr="0014013D" w:rsidRDefault="00346127" w:rsidP="00F0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906" w:rsidRDefault="00013924" w:rsidP="003A290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рассмотрении п</w:t>
      </w:r>
      <w:r w:rsidR="003A2906">
        <w:rPr>
          <w:rFonts w:ascii="Times New Roman" w:hAnsi="Times New Roman"/>
          <w:b/>
          <w:bCs/>
          <w:sz w:val="28"/>
          <w:szCs w:val="28"/>
        </w:rPr>
        <w:t>редставления Балейской межрайонной прокуратуры от 04.11.2022 г. № 453ж-2022 «Об устранении нарушений законодательства о противодействии коррупции»</w:t>
      </w:r>
    </w:p>
    <w:p w:rsidR="003A2906" w:rsidRDefault="003A2906" w:rsidP="003461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46127" w:rsidRDefault="00346127" w:rsidP="0034612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B61F9" w:rsidRDefault="00013924" w:rsidP="003461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</w:t>
      </w:r>
      <w:r w:rsidR="003A2906">
        <w:rPr>
          <w:rFonts w:ascii="Times New Roman" w:hAnsi="Times New Roman"/>
          <w:sz w:val="28"/>
          <w:szCs w:val="28"/>
        </w:rPr>
        <w:t xml:space="preserve">редставление </w:t>
      </w:r>
      <w:r w:rsidR="003A2906" w:rsidRPr="003A2906">
        <w:rPr>
          <w:rFonts w:ascii="Times New Roman" w:hAnsi="Times New Roman"/>
          <w:bCs/>
          <w:sz w:val="28"/>
          <w:szCs w:val="28"/>
        </w:rPr>
        <w:t>Балейской межрайонной прокуратуры от 04.11.2022 г. № 453ж-2022 «Об устранении нарушений законодательства о противодействии коррупции</w:t>
      </w:r>
      <w:r w:rsidR="00357C6A">
        <w:rPr>
          <w:rFonts w:ascii="Times New Roman" w:hAnsi="Times New Roman"/>
          <w:bCs/>
          <w:sz w:val="28"/>
          <w:szCs w:val="28"/>
        </w:rPr>
        <w:t>», на основании части 4.</w:t>
      </w:r>
      <w:r w:rsidR="00357C6A" w:rsidRPr="00346127">
        <w:rPr>
          <w:rFonts w:ascii="Times New Roman" w:hAnsi="Times New Roman"/>
          <w:bCs/>
          <w:sz w:val="28"/>
          <w:szCs w:val="28"/>
        </w:rPr>
        <w:t>4</w:t>
      </w:r>
      <w:r w:rsidR="003A2906">
        <w:rPr>
          <w:rFonts w:ascii="Times New Roman" w:hAnsi="Times New Roman"/>
          <w:bCs/>
          <w:sz w:val="28"/>
          <w:szCs w:val="28"/>
        </w:rPr>
        <w:t xml:space="preserve"> статьи 12.1 Федерального закона от 25.12.2008 г. №273-ФЗ «О про</w:t>
      </w:r>
      <w:r w:rsidR="00357C6A">
        <w:rPr>
          <w:rFonts w:ascii="Times New Roman" w:hAnsi="Times New Roman"/>
          <w:bCs/>
          <w:sz w:val="28"/>
          <w:szCs w:val="28"/>
        </w:rPr>
        <w:t xml:space="preserve">тиводействии коррупции», </w:t>
      </w:r>
      <w:r w:rsidR="00357C6A" w:rsidRPr="00346127">
        <w:rPr>
          <w:rFonts w:ascii="Times New Roman" w:hAnsi="Times New Roman"/>
          <w:bCs/>
          <w:sz w:val="28"/>
          <w:szCs w:val="28"/>
        </w:rPr>
        <w:t>частей 4, 5</w:t>
      </w:r>
      <w:r w:rsidR="003A2906">
        <w:rPr>
          <w:rFonts w:ascii="Times New Roman" w:hAnsi="Times New Roman"/>
          <w:bCs/>
          <w:sz w:val="28"/>
          <w:szCs w:val="28"/>
        </w:rPr>
        <w:t xml:space="preserve"> статьи 12.3 Закона Забайкальского края от 25.07.2008 г. №18-ЗЗК «О противодействии коррупции в Забайкальском крае», в соответствии со</w:t>
      </w:r>
      <w:r w:rsidR="003A2906">
        <w:rPr>
          <w:rFonts w:ascii="Times New Roman" w:hAnsi="Times New Roman"/>
          <w:sz w:val="28"/>
          <w:szCs w:val="28"/>
        </w:rPr>
        <w:t xml:space="preserve"> </w:t>
      </w:r>
      <w:r w:rsidR="00553353">
        <w:rPr>
          <w:rFonts w:ascii="Times New Roman" w:hAnsi="Times New Roman"/>
          <w:sz w:val="28"/>
          <w:szCs w:val="28"/>
        </w:rPr>
        <w:t>статье</w:t>
      </w:r>
      <w:r w:rsidR="00995187">
        <w:rPr>
          <w:rFonts w:ascii="Times New Roman" w:hAnsi="Times New Roman"/>
          <w:sz w:val="28"/>
          <w:szCs w:val="28"/>
        </w:rPr>
        <w:t>й 22 Устава муниципального района «Балейский район»</w:t>
      </w:r>
      <w:r w:rsidR="00FA5DDC">
        <w:rPr>
          <w:rFonts w:ascii="Times New Roman" w:hAnsi="Times New Roman"/>
          <w:sz w:val="28"/>
          <w:szCs w:val="28"/>
        </w:rPr>
        <w:t>,</w:t>
      </w:r>
      <w:r w:rsidR="00EB61F9" w:rsidRPr="00F22A84">
        <w:rPr>
          <w:rFonts w:ascii="Times New Roman" w:hAnsi="Times New Roman"/>
          <w:sz w:val="28"/>
          <w:szCs w:val="28"/>
        </w:rPr>
        <w:t xml:space="preserve"> Совет муниципального района "Балейский район" </w:t>
      </w:r>
      <w:r w:rsidR="00202A27" w:rsidRPr="00F22A84">
        <w:rPr>
          <w:rFonts w:ascii="Times New Roman" w:hAnsi="Times New Roman"/>
          <w:b/>
          <w:sz w:val="28"/>
          <w:szCs w:val="28"/>
        </w:rPr>
        <w:t>РЕШИЛ</w:t>
      </w:r>
      <w:r w:rsidR="00EB61F9" w:rsidRPr="00F22A84">
        <w:rPr>
          <w:rFonts w:ascii="Times New Roman" w:hAnsi="Times New Roman"/>
          <w:b/>
          <w:sz w:val="28"/>
          <w:szCs w:val="28"/>
        </w:rPr>
        <w:t>:</w:t>
      </w:r>
    </w:p>
    <w:p w:rsidR="00346127" w:rsidRDefault="00346127" w:rsidP="003461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6E69" w:rsidRDefault="004E6E69" w:rsidP="004E6E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F15C2F" w:rsidRPr="00346127">
        <w:rPr>
          <w:rFonts w:ascii="Times New Roman" w:hAnsi="Times New Roman"/>
          <w:sz w:val="28"/>
          <w:szCs w:val="28"/>
        </w:rPr>
        <w:t>Направить в администрацию Губернатора Забайкальского края</w:t>
      </w:r>
      <w:r w:rsidRPr="00346127">
        <w:rPr>
          <w:rFonts w:ascii="Times New Roman" w:hAnsi="Times New Roman"/>
          <w:sz w:val="28"/>
          <w:szCs w:val="28"/>
        </w:rPr>
        <w:t xml:space="preserve"> </w:t>
      </w:r>
      <w:r w:rsidR="00F15C2F" w:rsidRPr="00346127">
        <w:rPr>
          <w:rFonts w:ascii="Times New Roman" w:hAnsi="Times New Roman"/>
          <w:sz w:val="28"/>
          <w:szCs w:val="28"/>
        </w:rPr>
        <w:t>информацию о</w:t>
      </w:r>
      <w:r w:rsidR="00357C6A" w:rsidRPr="00346127">
        <w:rPr>
          <w:rFonts w:ascii="Times New Roman" w:hAnsi="Times New Roman"/>
          <w:sz w:val="28"/>
          <w:szCs w:val="28"/>
        </w:rPr>
        <w:t xml:space="preserve"> необходимости проведения в отношении депутата Совета муниципального района «Балейский район» Маркиной Дарьи Владимировны</w:t>
      </w:r>
      <w:r w:rsidR="00F15C2F" w:rsidRPr="00346127">
        <w:rPr>
          <w:rFonts w:ascii="Times New Roman" w:hAnsi="Times New Roman"/>
          <w:sz w:val="28"/>
          <w:szCs w:val="28"/>
        </w:rPr>
        <w:t xml:space="preserve"> проверки</w:t>
      </w:r>
      <w:r w:rsidRPr="00346127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достоверности и </w:t>
      </w:r>
      <w:proofErr w:type="gramStart"/>
      <w:r w:rsidRPr="00346127">
        <w:rPr>
          <w:rFonts w:ascii="Times New Roman" w:hAnsi="Times New Roman"/>
          <w:sz w:val="28"/>
          <w:szCs w:val="28"/>
          <w:shd w:val="clear" w:color="auto" w:fill="FFFFFF"/>
        </w:rPr>
        <w:t>полноты</w:t>
      </w:r>
      <w:proofErr w:type="gramEnd"/>
      <w:r w:rsidR="00357C6A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ных ею</w:t>
      </w:r>
      <w:r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сведений</w:t>
      </w:r>
      <w:r w:rsidR="00013924" w:rsidRPr="0034612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357C6A" w:rsidRPr="00346127">
        <w:rPr>
          <w:rFonts w:ascii="Times New Roman" w:hAnsi="Times New Roman"/>
          <w:sz w:val="28"/>
          <w:szCs w:val="28"/>
          <w:shd w:val="clear" w:color="auto" w:fill="FFFFFF"/>
        </w:rPr>
        <w:t>о ее</w:t>
      </w:r>
      <w:r w:rsidR="00013924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доходах, расходах, об имуществе и обязательствах имущественного характера, а также сведений о доходах, расходах, об имуществе и обязательства</w:t>
      </w:r>
      <w:r w:rsidR="00357C6A" w:rsidRPr="00346127">
        <w:rPr>
          <w:rFonts w:ascii="Times New Roman" w:hAnsi="Times New Roman"/>
          <w:sz w:val="28"/>
          <w:szCs w:val="28"/>
          <w:shd w:val="clear" w:color="auto" w:fill="FFFFFF"/>
        </w:rPr>
        <w:t>х имущественного характера ее супруга</w:t>
      </w:r>
      <w:r w:rsidR="00013924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и несовершеннолетних детей</w:t>
      </w:r>
      <w:r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за отчетный период с 1 января по 31 декабря 2021 года</w:t>
      </w:r>
      <w:bookmarkStart w:id="0" w:name="_Toc106516771"/>
      <w:r w:rsidR="00357C6A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230E8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и за 2 года, </w:t>
      </w:r>
      <w:proofErr w:type="gramStart"/>
      <w:r w:rsidR="006230E8" w:rsidRPr="00346127">
        <w:rPr>
          <w:rFonts w:ascii="Times New Roman" w:hAnsi="Times New Roman"/>
          <w:sz w:val="28"/>
          <w:szCs w:val="28"/>
          <w:shd w:val="clear" w:color="auto" w:fill="FFFFFF"/>
        </w:rPr>
        <w:t>предшествующих</w:t>
      </w:r>
      <w:proofErr w:type="gramEnd"/>
      <w:r w:rsidR="006230E8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ному периоду</w:t>
      </w:r>
      <w:r w:rsidR="006230E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B61F9" w:rsidRPr="0014013D" w:rsidRDefault="004E6E69" w:rsidP="004E6E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B61F9" w:rsidRPr="0041518B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2003BF">
        <w:rPr>
          <w:rFonts w:ascii="Times New Roman" w:hAnsi="Times New Roman"/>
          <w:sz w:val="28"/>
          <w:szCs w:val="28"/>
        </w:rPr>
        <w:t>с момента подписания</w:t>
      </w:r>
      <w:r w:rsidR="00EB61F9" w:rsidRPr="0041518B">
        <w:rPr>
          <w:rFonts w:ascii="Times New Roman" w:hAnsi="Times New Roman"/>
          <w:sz w:val="28"/>
          <w:szCs w:val="28"/>
        </w:rPr>
        <w:t>.</w:t>
      </w:r>
    </w:p>
    <w:p w:rsidR="005B6B5D" w:rsidRDefault="005B6B5D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0E8" w:rsidRDefault="006230E8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0E8" w:rsidRPr="0014013D" w:rsidRDefault="006230E8" w:rsidP="003C3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0"/>
    <w:p w:rsidR="00412879" w:rsidRDefault="00412879" w:rsidP="0041287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Совета</w:t>
      </w:r>
    </w:p>
    <w:p w:rsidR="00412879" w:rsidRDefault="00412879" w:rsidP="0041287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</w:t>
      </w:r>
    </w:p>
    <w:p w:rsidR="00412879" w:rsidRDefault="00412879" w:rsidP="00412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Балейский район»                                                                     Акулова И.Г.</w:t>
      </w:r>
    </w:p>
    <w:p w:rsidR="00412879" w:rsidRPr="006F24F1" w:rsidRDefault="00412879" w:rsidP="0041287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1EEE" w:rsidRPr="00656B4E" w:rsidRDefault="00EA1EEE" w:rsidP="00EA1E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OLE_LINK3"/>
      <w:bookmarkStart w:id="2" w:name="OLE_LINK4"/>
      <w:r w:rsidRPr="00656B4E">
        <w:rPr>
          <w:rFonts w:ascii="Times New Roman" w:hAnsi="Times New Roman"/>
          <w:b/>
          <w:bCs/>
          <w:sz w:val="28"/>
          <w:szCs w:val="28"/>
        </w:rPr>
        <w:lastRenderedPageBreak/>
        <w:t xml:space="preserve">Р О С </w:t>
      </w:r>
      <w:proofErr w:type="spellStart"/>
      <w:proofErr w:type="gramStart"/>
      <w:r w:rsidRPr="00656B4E">
        <w:rPr>
          <w:rFonts w:ascii="Times New Roman" w:hAnsi="Times New Roman"/>
          <w:b/>
          <w:bCs/>
          <w:sz w:val="28"/>
          <w:szCs w:val="28"/>
        </w:rPr>
        <w:t>С</w:t>
      </w:r>
      <w:proofErr w:type="spellEnd"/>
      <w:proofErr w:type="gramEnd"/>
      <w:r w:rsidRPr="00656B4E">
        <w:rPr>
          <w:rFonts w:ascii="Times New Roman" w:hAnsi="Times New Roman"/>
          <w:b/>
          <w:bCs/>
          <w:sz w:val="28"/>
          <w:szCs w:val="28"/>
        </w:rPr>
        <w:t xml:space="preserve"> И Й С К А Я     Ф Е Д Е Р А Ц И Я</w:t>
      </w:r>
    </w:p>
    <w:p w:rsidR="00EA1EEE" w:rsidRPr="00656B4E" w:rsidRDefault="00EA1EEE" w:rsidP="00EA1EEE">
      <w:pPr>
        <w:spacing w:after="0" w:line="240" w:lineRule="auto"/>
        <w:ind w:left="57"/>
        <w:rPr>
          <w:rFonts w:ascii="Times New Roman" w:hAnsi="Times New Roman"/>
          <w:b/>
          <w:bCs/>
          <w:sz w:val="28"/>
          <w:szCs w:val="28"/>
        </w:rPr>
      </w:pPr>
      <w:r w:rsidRPr="00656B4E">
        <w:rPr>
          <w:rFonts w:ascii="Times New Roman" w:hAnsi="Times New Roman"/>
          <w:b/>
          <w:bCs/>
          <w:sz w:val="28"/>
          <w:szCs w:val="28"/>
        </w:rPr>
        <w:t>СОВЕТ МУНИЦИПАЛЬНОГО  РАЙОНА « БАЛЕЙСКИЙ РАЙОН»</w:t>
      </w:r>
    </w:p>
    <w:p w:rsidR="00EA1EEE" w:rsidRPr="00656B4E" w:rsidRDefault="00EA1EEE" w:rsidP="00EA1EEE">
      <w:pPr>
        <w:pBdr>
          <w:bottom w:val="single" w:sz="12" w:space="1" w:color="auto"/>
        </w:pBdr>
        <w:spacing w:after="0" w:line="240" w:lineRule="auto"/>
        <w:ind w:left="57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B4E">
        <w:rPr>
          <w:rFonts w:ascii="Times New Roman" w:hAnsi="Times New Roman"/>
          <w:b/>
          <w:bCs/>
          <w:sz w:val="28"/>
          <w:szCs w:val="28"/>
        </w:rPr>
        <w:t>ЗАБАЙКАЛЬСКОГО КРАЯ</w:t>
      </w:r>
    </w:p>
    <w:p w:rsidR="00EA1EEE" w:rsidRPr="00656B4E" w:rsidRDefault="00EA1EEE" w:rsidP="00EA1EEE">
      <w:pPr>
        <w:pStyle w:val="1"/>
        <w:ind w:left="57" w:firstLine="0"/>
        <w:rPr>
          <w:szCs w:val="22"/>
        </w:rPr>
      </w:pPr>
      <w:r w:rsidRPr="00656B4E">
        <w:rPr>
          <w:szCs w:val="22"/>
        </w:rPr>
        <w:t xml:space="preserve">Почтовый адрес                             Т Е Л Е Ф О Н </w:t>
      </w:r>
      <w:proofErr w:type="gramStart"/>
      <w:r w:rsidRPr="00656B4E">
        <w:rPr>
          <w:szCs w:val="22"/>
        </w:rPr>
        <w:t>Ы</w:t>
      </w:r>
      <w:proofErr w:type="gramEnd"/>
      <w:r w:rsidRPr="00656B4E">
        <w:rPr>
          <w:szCs w:val="22"/>
        </w:rPr>
        <w:t xml:space="preserve">                     Совет  муниципального </w:t>
      </w:r>
    </w:p>
    <w:p w:rsidR="00EA1EEE" w:rsidRPr="00656B4E" w:rsidRDefault="00EA1EEE" w:rsidP="00EA1EEE">
      <w:pPr>
        <w:pStyle w:val="1"/>
        <w:ind w:left="57" w:firstLine="0"/>
        <w:rPr>
          <w:szCs w:val="22"/>
        </w:rPr>
      </w:pPr>
      <w:r w:rsidRPr="00656B4E">
        <w:rPr>
          <w:szCs w:val="22"/>
        </w:rPr>
        <w:t xml:space="preserve">       673450                                           </w:t>
      </w:r>
      <w:r w:rsidR="00412879">
        <w:rPr>
          <w:szCs w:val="22"/>
        </w:rPr>
        <w:t xml:space="preserve">   </w:t>
      </w:r>
      <w:r w:rsidRPr="00656B4E">
        <w:rPr>
          <w:szCs w:val="22"/>
        </w:rPr>
        <w:t>код 232                           района «Балейский район»                                                            Забайкальский к</w:t>
      </w:r>
      <w:r w:rsidR="00412879">
        <w:rPr>
          <w:szCs w:val="22"/>
        </w:rPr>
        <w:t xml:space="preserve">рай                           </w:t>
      </w:r>
      <w:r w:rsidRPr="00656B4E">
        <w:rPr>
          <w:szCs w:val="22"/>
        </w:rPr>
        <w:t xml:space="preserve">5-13-02                                 ОГРН 10575227012212 </w:t>
      </w:r>
    </w:p>
    <w:p w:rsidR="00EA1EEE" w:rsidRPr="00656B4E" w:rsidRDefault="00EA1EEE" w:rsidP="00EA1EEE">
      <w:pPr>
        <w:pBdr>
          <w:bottom w:val="single" w:sz="12" w:space="1" w:color="auto"/>
        </w:pBdr>
        <w:tabs>
          <w:tab w:val="left" w:pos="6555"/>
        </w:tabs>
        <w:spacing w:after="0" w:line="240" w:lineRule="auto"/>
        <w:ind w:left="57"/>
        <w:rPr>
          <w:rFonts w:ascii="Times New Roman" w:hAnsi="Times New Roman"/>
          <w:b/>
          <w:bCs/>
        </w:rPr>
      </w:pPr>
      <w:r w:rsidRPr="00656B4E">
        <w:rPr>
          <w:rFonts w:ascii="Times New Roman" w:hAnsi="Times New Roman"/>
          <w:b/>
          <w:bCs/>
        </w:rPr>
        <w:t xml:space="preserve">   ул</w:t>
      </w:r>
      <w:proofErr w:type="gramStart"/>
      <w:r w:rsidRPr="00656B4E">
        <w:rPr>
          <w:rFonts w:ascii="Times New Roman" w:hAnsi="Times New Roman"/>
          <w:b/>
          <w:bCs/>
        </w:rPr>
        <w:t>.Л</w:t>
      </w:r>
      <w:proofErr w:type="gramEnd"/>
      <w:r w:rsidRPr="00656B4E">
        <w:rPr>
          <w:rFonts w:ascii="Times New Roman" w:hAnsi="Times New Roman"/>
          <w:b/>
          <w:bCs/>
        </w:rPr>
        <w:t xml:space="preserve">енина,24        </w:t>
      </w:r>
      <w:r>
        <w:rPr>
          <w:rFonts w:ascii="Times New Roman" w:hAnsi="Times New Roman"/>
          <w:b/>
          <w:bCs/>
        </w:rPr>
        <w:t xml:space="preserve">                            </w:t>
      </w:r>
      <w:r w:rsidR="00412879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="00412879">
        <w:rPr>
          <w:rFonts w:ascii="Times New Roman" w:hAnsi="Times New Roman"/>
          <w:b/>
          <w:bCs/>
        </w:rPr>
        <w:t xml:space="preserve">5-12-35                                       </w:t>
      </w:r>
      <w:r w:rsidRPr="00656B4E">
        <w:rPr>
          <w:rFonts w:ascii="Times New Roman" w:hAnsi="Times New Roman"/>
          <w:b/>
          <w:bCs/>
        </w:rPr>
        <w:t xml:space="preserve">ИНН 7528004768                                                                                              </w:t>
      </w:r>
    </w:p>
    <w:p w:rsidR="00EA1EEE" w:rsidRPr="00656B4E" w:rsidRDefault="00EA1EEE" w:rsidP="00EA1EEE">
      <w:pPr>
        <w:pBdr>
          <w:bottom w:val="single" w:sz="12" w:space="1" w:color="auto"/>
        </w:pBdr>
        <w:spacing w:after="0" w:line="240" w:lineRule="auto"/>
        <w:ind w:left="57"/>
        <w:rPr>
          <w:rFonts w:ascii="Times New Roman" w:hAnsi="Times New Roman"/>
          <w:b/>
          <w:bCs/>
        </w:rPr>
      </w:pPr>
      <w:r w:rsidRPr="00656B4E">
        <w:rPr>
          <w:rFonts w:ascii="Times New Roman" w:hAnsi="Times New Roman"/>
          <w:b/>
          <w:bCs/>
        </w:rPr>
        <w:t xml:space="preserve">                                             </w:t>
      </w:r>
      <w:r w:rsidR="00412879">
        <w:rPr>
          <w:rFonts w:ascii="Times New Roman" w:hAnsi="Times New Roman"/>
          <w:b/>
          <w:bCs/>
        </w:rPr>
        <w:t xml:space="preserve">         </w:t>
      </w:r>
      <w:r w:rsidRPr="00656B4E">
        <w:rPr>
          <w:rFonts w:ascii="Times New Roman" w:hAnsi="Times New Roman"/>
          <w:b/>
          <w:bCs/>
        </w:rPr>
        <w:t xml:space="preserve">Факс 5-15-55                                                                                                                                                           </w:t>
      </w:r>
    </w:p>
    <w:p w:rsidR="00EA1EEE" w:rsidRPr="00656B4E" w:rsidRDefault="00EA1EEE" w:rsidP="00EA1EEE">
      <w:pPr>
        <w:pBdr>
          <w:bottom w:val="single" w:sz="12" w:space="1" w:color="auto"/>
        </w:pBdr>
        <w:spacing w:after="0" w:line="240" w:lineRule="auto"/>
        <w:ind w:left="57"/>
        <w:rPr>
          <w:rFonts w:ascii="Times New Roman" w:hAnsi="Times New Roman"/>
          <w:b/>
          <w:bCs/>
        </w:rPr>
      </w:pPr>
      <w:r w:rsidRPr="00656B4E">
        <w:rPr>
          <w:rFonts w:ascii="Times New Roman" w:hAnsi="Times New Roman"/>
          <w:b/>
          <w:bCs/>
        </w:rPr>
        <w:t xml:space="preserve">                                      эл. адрес:</w:t>
      </w:r>
      <w:r w:rsidRPr="00656B4E">
        <w:rPr>
          <w:rFonts w:ascii="Times New Roman" w:hAnsi="Times New Roman"/>
          <w:b/>
        </w:rPr>
        <w:t xml:space="preserve"> pochta_sovet@baley.e-zab.ru</w:t>
      </w:r>
    </w:p>
    <w:p w:rsidR="00EA1EEE" w:rsidRDefault="00EA1EEE" w:rsidP="00EA1EEE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  <w:r w:rsidRPr="00656B4E">
        <w:rPr>
          <w:rFonts w:ascii="Times New Roman" w:hAnsi="Times New Roman"/>
          <w:sz w:val="24"/>
          <w:szCs w:val="24"/>
        </w:rPr>
        <w:t xml:space="preserve">№_____                                               г. Балей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41287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22 ноября </w:t>
      </w:r>
      <w:r w:rsidRPr="00656B4E">
        <w:rPr>
          <w:rFonts w:ascii="Times New Roman" w:hAnsi="Times New Roman"/>
          <w:sz w:val="24"/>
          <w:szCs w:val="24"/>
        </w:rPr>
        <w:t>202</w:t>
      </w:r>
      <w:bookmarkEnd w:id="1"/>
      <w:bookmarkEnd w:id="2"/>
      <w:r>
        <w:rPr>
          <w:rFonts w:ascii="Times New Roman" w:hAnsi="Times New Roman"/>
          <w:sz w:val="24"/>
          <w:szCs w:val="24"/>
        </w:rPr>
        <w:t>2 г.</w:t>
      </w:r>
    </w:p>
    <w:p w:rsidR="00EA1EEE" w:rsidRDefault="00EA1EEE" w:rsidP="00EA1EEE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EEE" w:rsidRDefault="00EA1EEE" w:rsidP="00EA1E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A1EEE" w:rsidRPr="00EA1EEE" w:rsidRDefault="00EA1EEE" w:rsidP="00EA1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A1EEE">
        <w:rPr>
          <w:rFonts w:ascii="Times New Roman" w:eastAsia="Times New Roman" w:hAnsi="Times New Roman"/>
          <w:sz w:val="28"/>
          <w:szCs w:val="28"/>
        </w:rPr>
        <w:t>Губернатору Забайкальс</w:t>
      </w:r>
      <w:r w:rsidR="00230CCA">
        <w:rPr>
          <w:rFonts w:ascii="Times New Roman" w:eastAsia="Times New Roman" w:hAnsi="Times New Roman"/>
          <w:sz w:val="28"/>
          <w:szCs w:val="28"/>
        </w:rPr>
        <w:t>к</w:t>
      </w:r>
      <w:r w:rsidRPr="00EA1EEE">
        <w:rPr>
          <w:rFonts w:ascii="Times New Roman" w:eastAsia="Times New Roman" w:hAnsi="Times New Roman"/>
          <w:sz w:val="28"/>
          <w:szCs w:val="28"/>
        </w:rPr>
        <w:t>ого края</w:t>
      </w:r>
    </w:p>
    <w:p w:rsidR="00EA1EEE" w:rsidRDefault="00EA1EEE" w:rsidP="00EA1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EA1EEE">
        <w:rPr>
          <w:rFonts w:ascii="Times New Roman" w:eastAsia="Times New Roman" w:hAnsi="Times New Roman"/>
          <w:sz w:val="28"/>
          <w:szCs w:val="28"/>
        </w:rPr>
        <w:t>Осипову А.М.</w:t>
      </w:r>
    </w:p>
    <w:p w:rsidR="006F24F1" w:rsidRPr="00EA1EEE" w:rsidRDefault="006F24F1" w:rsidP="00EA1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A1EEE" w:rsidRPr="00EA1EEE" w:rsidRDefault="00EA1EEE" w:rsidP="00EA1E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F24F1" w:rsidRDefault="00EA1EEE" w:rsidP="006F2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1EEE">
        <w:rPr>
          <w:rFonts w:ascii="Times New Roman" w:eastAsia="Times New Roman" w:hAnsi="Times New Roman"/>
          <w:sz w:val="28"/>
          <w:szCs w:val="28"/>
        </w:rPr>
        <w:t>ИНФОРМАЦИЯ</w:t>
      </w:r>
    </w:p>
    <w:p w:rsidR="0025215A" w:rsidRDefault="0025215A" w:rsidP="006F24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25215A" w:rsidRDefault="0025215A" w:rsidP="0025215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230CCA">
        <w:rPr>
          <w:rFonts w:ascii="Times New Roman" w:eastAsia="Times New Roman" w:hAnsi="Times New Roman"/>
          <w:sz w:val="28"/>
          <w:szCs w:val="28"/>
        </w:rPr>
        <w:t xml:space="preserve"> </w:t>
      </w:r>
      <w:r w:rsidR="00230CCA" w:rsidRPr="00346127">
        <w:rPr>
          <w:rFonts w:ascii="Times New Roman" w:eastAsia="Times New Roman" w:hAnsi="Times New Roman"/>
          <w:sz w:val="28"/>
          <w:szCs w:val="28"/>
        </w:rPr>
        <w:t>необходимости</w:t>
      </w:r>
      <w:r>
        <w:rPr>
          <w:rFonts w:ascii="Times New Roman" w:eastAsia="Times New Roman" w:hAnsi="Times New Roman"/>
          <w:sz w:val="28"/>
          <w:szCs w:val="28"/>
        </w:rPr>
        <w:t xml:space="preserve"> проведении проверки в отношении депутата </w:t>
      </w:r>
    </w:p>
    <w:p w:rsidR="0025215A" w:rsidRDefault="0025215A" w:rsidP="0025215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та муниципального района «Балейский район»</w:t>
      </w:r>
    </w:p>
    <w:p w:rsidR="0025215A" w:rsidRDefault="0025215A" w:rsidP="0025215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ркиной Дарьи Владимировны</w:t>
      </w:r>
    </w:p>
    <w:p w:rsidR="006F24F1" w:rsidRDefault="006F24F1" w:rsidP="0025215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F24F1" w:rsidRDefault="006F24F1" w:rsidP="002521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6F24F1">
        <w:rPr>
          <w:rFonts w:ascii="Times New Roman" w:hAnsi="Times New Roman"/>
          <w:sz w:val="28"/>
          <w:szCs w:val="28"/>
        </w:rPr>
        <w:t xml:space="preserve">В соответствии с </w:t>
      </w:r>
      <w:r w:rsidR="00230CCA" w:rsidRPr="00346127">
        <w:rPr>
          <w:rFonts w:ascii="Times New Roman" w:hAnsi="Times New Roman"/>
          <w:bCs/>
          <w:sz w:val="28"/>
          <w:szCs w:val="28"/>
        </w:rPr>
        <w:t>частями 4, 5</w:t>
      </w:r>
      <w:r w:rsidR="0025215A">
        <w:rPr>
          <w:rFonts w:ascii="Times New Roman" w:hAnsi="Times New Roman"/>
          <w:bCs/>
          <w:sz w:val="28"/>
          <w:szCs w:val="28"/>
        </w:rPr>
        <w:t xml:space="preserve"> статьи 12.3 Закона Забайкальского края от 25.07.2008 г. №18-ЗЗК «О противодействии коррупции в Забайкальском крае», на основании</w:t>
      </w:r>
      <w:r w:rsidR="00230CCA">
        <w:rPr>
          <w:rFonts w:ascii="Times New Roman" w:hAnsi="Times New Roman"/>
          <w:bCs/>
          <w:sz w:val="28"/>
          <w:szCs w:val="28"/>
        </w:rPr>
        <w:t xml:space="preserve"> поступившего</w:t>
      </w:r>
      <w:r w:rsidR="0025215A">
        <w:rPr>
          <w:rFonts w:ascii="Times New Roman" w:hAnsi="Times New Roman"/>
          <w:bCs/>
          <w:sz w:val="28"/>
          <w:szCs w:val="28"/>
        </w:rPr>
        <w:t xml:space="preserve"> </w:t>
      </w:r>
      <w:r w:rsidR="0025215A">
        <w:rPr>
          <w:rFonts w:ascii="Times New Roman" w:hAnsi="Times New Roman"/>
          <w:sz w:val="28"/>
          <w:szCs w:val="28"/>
        </w:rPr>
        <w:t>Представления</w:t>
      </w:r>
      <w:r w:rsidRPr="006F24F1">
        <w:rPr>
          <w:rFonts w:ascii="Times New Roman" w:hAnsi="Times New Roman"/>
          <w:sz w:val="28"/>
          <w:szCs w:val="28"/>
        </w:rPr>
        <w:t xml:space="preserve"> </w:t>
      </w:r>
      <w:r w:rsidRPr="006F24F1">
        <w:rPr>
          <w:rFonts w:ascii="Times New Roman" w:hAnsi="Times New Roman"/>
          <w:bCs/>
          <w:sz w:val="28"/>
          <w:szCs w:val="28"/>
        </w:rPr>
        <w:t>Балейской межрайонной прокуратуры от 04.11.2022 г. № 453ж-2022 «Об устранении нарушений законодательства о противодействии коррупции</w:t>
      </w:r>
      <w:r>
        <w:rPr>
          <w:rFonts w:ascii="Times New Roman" w:hAnsi="Times New Roman"/>
          <w:bCs/>
          <w:sz w:val="28"/>
          <w:szCs w:val="28"/>
        </w:rPr>
        <w:t>» (прилагается),</w:t>
      </w:r>
      <w:r w:rsidR="0025215A">
        <w:rPr>
          <w:rFonts w:ascii="Times New Roman" w:hAnsi="Times New Roman"/>
          <w:bCs/>
          <w:sz w:val="28"/>
          <w:szCs w:val="28"/>
        </w:rPr>
        <w:t xml:space="preserve"> реш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F24F1">
        <w:rPr>
          <w:rFonts w:ascii="Times New Roman" w:hAnsi="Times New Roman"/>
          <w:bCs/>
          <w:sz w:val="28"/>
          <w:szCs w:val="28"/>
        </w:rPr>
        <w:t>Совета муниципального района от 22.11.2022 г. №</w:t>
      </w:r>
      <w:r w:rsidR="00E063B9" w:rsidRPr="00E063B9">
        <w:rPr>
          <w:rFonts w:ascii="Times New Roman" w:hAnsi="Times New Roman"/>
          <w:b/>
          <w:bCs/>
          <w:color w:val="FF0000"/>
          <w:sz w:val="28"/>
          <w:szCs w:val="28"/>
        </w:rPr>
        <w:t>21</w:t>
      </w:r>
      <w:r w:rsidR="000B1154">
        <w:rPr>
          <w:rFonts w:ascii="Times New Roman" w:hAnsi="Times New Roman"/>
          <w:b/>
          <w:bCs/>
          <w:color w:val="FF0000"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«</w:t>
      </w:r>
      <w:r w:rsidRPr="006F24F1">
        <w:rPr>
          <w:rFonts w:ascii="Times New Roman" w:hAnsi="Times New Roman"/>
          <w:bCs/>
          <w:sz w:val="28"/>
          <w:szCs w:val="28"/>
        </w:rPr>
        <w:t xml:space="preserve">О рассмотрении </w:t>
      </w:r>
      <w:r w:rsidR="0025215A">
        <w:rPr>
          <w:rFonts w:ascii="Times New Roman" w:hAnsi="Times New Roman"/>
          <w:bCs/>
          <w:sz w:val="28"/>
          <w:szCs w:val="28"/>
        </w:rPr>
        <w:t>П</w:t>
      </w:r>
      <w:r w:rsidRPr="006F24F1">
        <w:rPr>
          <w:rFonts w:ascii="Times New Roman" w:hAnsi="Times New Roman"/>
          <w:bCs/>
          <w:sz w:val="28"/>
          <w:szCs w:val="28"/>
        </w:rPr>
        <w:t xml:space="preserve">редставления </w:t>
      </w:r>
      <w:proofErr w:type="spellStart"/>
      <w:r w:rsidRPr="006F24F1">
        <w:rPr>
          <w:rFonts w:ascii="Times New Roman" w:hAnsi="Times New Roman"/>
          <w:bCs/>
          <w:sz w:val="28"/>
          <w:szCs w:val="28"/>
        </w:rPr>
        <w:t>Балейской</w:t>
      </w:r>
      <w:proofErr w:type="spellEnd"/>
      <w:r w:rsidRPr="006F24F1">
        <w:rPr>
          <w:rFonts w:ascii="Times New Roman" w:hAnsi="Times New Roman"/>
          <w:bCs/>
          <w:sz w:val="28"/>
          <w:szCs w:val="28"/>
        </w:rPr>
        <w:t xml:space="preserve"> межрайонной прокуратуры от 04.11.2022 г. № 453ж-2022 «Об устранении</w:t>
      </w:r>
      <w:proofErr w:type="gramEnd"/>
      <w:r w:rsidRPr="006F24F1">
        <w:rPr>
          <w:rFonts w:ascii="Times New Roman" w:hAnsi="Times New Roman"/>
          <w:bCs/>
          <w:sz w:val="28"/>
          <w:szCs w:val="28"/>
        </w:rPr>
        <w:t xml:space="preserve"> нарушений законодательства о противодействии коррупции»</w:t>
      </w:r>
      <w:r w:rsidR="0025215A">
        <w:rPr>
          <w:rFonts w:ascii="Times New Roman" w:hAnsi="Times New Roman"/>
          <w:bCs/>
          <w:sz w:val="28"/>
          <w:szCs w:val="28"/>
        </w:rPr>
        <w:t xml:space="preserve"> (прилагается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30CCA" w:rsidRPr="00346127">
        <w:rPr>
          <w:rFonts w:ascii="Times New Roman" w:hAnsi="Times New Roman"/>
          <w:bCs/>
          <w:sz w:val="28"/>
          <w:szCs w:val="28"/>
        </w:rPr>
        <w:t xml:space="preserve">сообщаю </w:t>
      </w:r>
      <w:r w:rsidR="00230CCA" w:rsidRPr="00346127">
        <w:rPr>
          <w:rFonts w:ascii="Times New Roman" w:hAnsi="Times New Roman"/>
          <w:sz w:val="28"/>
          <w:szCs w:val="28"/>
        </w:rPr>
        <w:t>о необходимости проведения в отношении депутата Совета муниципального района «Балейский район» Маркиной Дарьи Владимировны проверки</w:t>
      </w:r>
      <w:r w:rsidR="00230CCA" w:rsidRPr="0034612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30CCA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достоверности и </w:t>
      </w:r>
      <w:proofErr w:type="gramStart"/>
      <w:r w:rsidR="00230CCA" w:rsidRPr="00346127">
        <w:rPr>
          <w:rFonts w:ascii="Times New Roman" w:hAnsi="Times New Roman"/>
          <w:sz w:val="28"/>
          <w:szCs w:val="28"/>
          <w:shd w:val="clear" w:color="auto" w:fill="FFFFFF"/>
        </w:rPr>
        <w:t>полноты</w:t>
      </w:r>
      <w:proofErr w:type="gramEnd"/>
      <w:r w:rsidR="00230CCA" w:rsidRPr="00346127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ных ею сведений</w:t>
      </w:r>
      <w:r w:rsidR="00230CCA" w:rsidRPr="00346127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230CCA" w:rsidRPr="00346127">
        <w:rPr>
          <w:rFonts w:ascii="Times New Roman" w:hAnsi="Times New Roman"/>
          <w:sz w:val="28"/>
          <w:szCs w:val="28"/>
          <w:shd w:val="clear" w:color="auto" w:fill="FFFFFF"/>
        </w:rPr>
        <w:t>о ее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е супруга и несовершеннолетних детей за отчетный период с 1 января по 31 декабря 2021 года и за 2 года, предшес</w:t>
      </w:r>
      <w:bookmarkStart w:id="3" w:name="_GoBack"/>
      <w:bookmarkEnd w:id="3"/>
      <w:r w:rsidR="00230CCA" w:rsidRPr="00346127">
        <w:rPr>
          <w:rFonts w:ascii="Times New Roman" w:hAnsi="Times New Roman"/>
          <w:sz w:val="28"/>
          <w:szCs w:val="28"/>
          <w:shd w:val="clear" w:color="auto" w:fill="FFFFFF"/>
        </w:rPr>
        <w:t>твующих указанному периоду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5215A" w:rsidRDefault="0025215A" w:rsidP="002521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215A" w:rsidRDefault="0025215A" w:rsidP="002521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215A" w:rsidRDefault="0025215A" w:rsidP="002521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5215A" w:rsidRDefault="0025215A" w:rsidP="002521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дседатель Совета</w:t>
      </w:r>
    </w:p>
    <w:p w:rsidR="0025215A" w:rsidRDefault="0025215A" w:rsidP="0025215A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</w:t>
      </w:r>
    </w:p>
    <w:p w:rsidR="006F24F1" w:rsidRPr="006F24F1" w:rsidRDefault="0025215A" w:rsidP="0034612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Балейский район»                                                                     Акулова И.Г.</w:t>
      </w:r>
    </w:p>
    <w:p w:rsidR="009C101E" w:rsidRPr="006F24F1" w:rsidRDefault="009C101E" w:rsidP="006F24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C101E" w:rsidRPr="006F24F1" w:rsidSect="00013924">
      <w:footerReference w:type="default" r:id="rId8"/>
      <w:pgSz w:w="11906" w:h="16838"/>
      <w:pgMar w:top="1134" w:right="851" w:bottom="1134" w:left="1701" w:header="720" w:footer="720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320" w:rsidRDefault="00994320" w:rsidP="00513641">
      <w:pPr>
        <w:spacing w:after="0" w:line="240" w:lineRule="auto"/>
      </w:pPr>
      <w:r>
        <w:separator/>
      </w:r>
    </w:p>
  </w:endnote>
  <w:endnote w:type="continuationSeparator" w:id="0">
    <w:p w:rsidR="00994320" w:rsidRDefault="00994320" w:rsidP="0051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E69" w:rsidRDefault="004E6E69" w:rsidP="00E631A2">
    <w:pPr>
      <w:pStyle w:val="aa"/>
    </w:pPr>
  </w:p>
  <w:p w:rsidR="004E6E69" w:rsidRDefault="004E6E6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320" w:rsidRDefault="00994320" w:rsidP="00513641">
      <w:pPr>
        <w:spacing w:after="0" w:line="240" w:lineRule="auto"/>
      </w:pPr>
      <w:r>
        <w:separator/>
      </w:r>
    </w:p>
  </w:footnote>
  <w:footnote w:type="continuationSeparator" w:id="0">
    <w:p w:rsidR="00994320" w:rsidRDefault="00994320" w:rsidP="0051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2756"/>
    <w:multiLevelType w:val="multilevel"/>
    <w:tmpl w:val="CD027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303556D"/>
    <w:multiLevelType w:val="hybridMultilevel"/>
    <w:tmpl w:val="49A481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A0005"/>
    <w:multiLevelType w:val="hybridMultilevel"/>
    <w:tmpl w:val="DE4EDF7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944F43"/>
    <w:multiLevelType w:val="hybridMultilevel"/>
    <w:tmpl w:val="EDFA3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C5B2A"/>
    <w:rsid w:val="00000A2C"/>
    <w:rsid w:val="00003455"/>
    <w:rsid w:val="00005899"/>
    <w:rsid w:val="0001028B"/>
    <w:rsid w:val="00013924"/>
    <w:rsid w:val="00043FFA"/>
    <w:rsid w:val="00045C2B"/>
    <w:rsid w:val="000513C7"/>
    <w:rsid w:val="00054B56"/>
    <w:rsid w:val="000826A6"/>
    <w:rsid w:val="000A0F4A"/>
    <w:rsid w:val="000B1154"/>
    <w:rsid w:val="000F1033"/>
    <w:rsid w:val="000F3588"/>
    <w:rsid w:val="000F5EB6"/>
    <w:rsid w:val="00120B3D"/>
    <w:rsid w:val="00157339"/>
    <w:rsid w:val="00175D4A"/>
    <w:rsid w:val="00176721"/>
    <w:rsid w:val="0018585C"/>
    <w:rsid w:val="001918E5"/>
    <w:rsid w:val="001924EA"/>
    <w:rsid w:val="00194CDE"/>
    <w:rsid w:val="001A1E0D"/>
    <w:rsid w:val="001A2CF4"/>
    <w:rsid w:val="001A72BC"/>
    <w:rsid w:val="001A7A76"/>
    <w:rsid w:val="001E323C"/>
    <w:rsid w:val="001F07C8"/>
    <w:rsid w:val="002003BF"/>
    <w:rsid w:val="00202A27"/>
    <w:rsid w:val="00206B38"/>
    <w:rsid w:val="00226D9A"/>
    <w:rsid w:val="00230CCA"/>
    <w:rsid w:val="0025215A"/>
    <w:rsid w:val="0026307B"/>
    <w:rsid w:val="002800DB"/>
    <w:rsid w:val="0029698C"/>
    <w:rsid w:val="002B32AB"/>
    <w:rsid w:val="002C7BEC"/>
    <w:rsid w:val="002F7EA8"/>
    <w:rsid w:val="00301E0E"/>
    <w:rsid w:val="00311637"/>
    <w:rsid w:val="00321E18"/>
    <w:rsid w:val="00336E4C"/>
    <w:rsid w:val="00346127"/>
    <w:rsid w:val="00346CF1"/>
    <w:rsid w:val="0035184A"/>
    <w:rsid w:val="00357C6A"/>
    <w:rsid w:val="00396D31"/>
    <w:rsid w:val="003A2906"/>
    <w:rsid w:val="003A3E12"/>
    <w:rsid w:val="003C036B"/>
    <w:rsid w:val="003C38DC"/>
    <w:rsid w:val="003E14B2"/>
    <w:rsid w:val="003E2F21"/>
    <w:rsid w:val="003F62AC"/>
    <w:rsid w:val="0040632E"/>
    <w:rsid w:val="00412879"/>
    <w:rsid w:val="00422D52"/>
    <w:rsid w:val="00425F3B"/>
    <w:rsid w:val="00432601"/>
    <w:rsid w:val="00434552"/>
    <w:rsid w:val="00444781"/>
    <w:rsid w:val="00451DC2"/>
    <w:rsid w:val="00462F73"/>
    <w:rsid w:val="00471967"/>
    <w:rsid w:val="00473E23"/>
    <w:rsid w:val="00474236"/>
    <w:rsid w:val="0048601B"/>
    <w:rsid w:val="00490F26"/>
    <w:rsid w:val="004A1FED"/>
    <w:rsid w:val="004A3CE7"/>
    <w:rsid w:val="004B0758"/>
    <w:rsid w:val="004B4017"/>
    <w:rsid w:val="004C2863"/>
    <w:rsid w:val="004C73BC"/>
    <w:rsid w:val="004E3B2E"/>
    <w:rsid w:val="004E6E69"/>
    <w:rsid w:val="00513641"/>
    <w:rsid w:val="0052081F"/>
    <w:rsid w:val="0052143D"/>
    <w:rsid w:val="00522BE3"/>
    <w:rsid w:val="00553353"/>
    <w:rsid w:val="0057599A"/>
    <w:rsid w:val="005B552D"/>
    <w:rsid w:val="005B6B5D"/>
    <w:rsid w:val="005C02F6"/>
    <w:rsid w:val="005D58AC"/>
    <w:rsid w:val="00601B54"/>
    <w:rsid w:val="006026BF"/>
    <w:rsid w:val="0061295A"/>
    <w:rsid w:val="006230E8"/>
    <w:rsid w:val="00641068"/>
    <w:rsid w:val="006529A8"/>
    <w:rsid w:val="00653122"/>
    <w:rsid w:val="00654105"/>
    <w:rsid w:val="00654EAD"/>
    <w:rsid w:val="00666F9D"/>
    <w:rsid w:val="00674213"/>
    <w:rsid w:val="006751CD"/>
    <w:rsid w:val="00675D80"/>
    <w:rsid w:val="00694103"/>
    <w:rsid w:val="006A02C6"/>
    <w:rsid w:val="006B66AE"/>
    <w:rsid w:val="006B7203"/>
    <w:rsid w:val="006C5B2A"/>
    <w:rsid w:val="006F24F1"/>
    <w:rsid w:val="006F51F8"/>
    <w:rsid w:val="00701064"/>
    <w:rsid w:val="007032BA"/>
    <w:rsid w:val="00715542"/>
    <w:rsid w:val="007350C5"/>
    <w:rsid w:val="007410F1"/>
    <w:rsid w:val="007651F2"/>
    <w:rsid w:val="007711E9"/>
    <w:rsid w:val="00774F0E"/>
    <w:rsid w:val="007768D2"/>
    <w:rsid w:val="0078007C"/>
    <w:rsid w:val="0079374D"/>
    <w:rsid w:val="007973D0"/>
    <w:rsid w:val="007C1C85"/>
    <w:rsid w:val="007F023E"/>
    <w:rsid w:val="008175D2"/>
    <w:rsid w:val="00820185"/>
    <w:rsid w:val="00821FDA"/>
    <w:rsid w:val="00823340"/>
    <w:rsid w:val="00862419"/>
    <w:rsid w:val="00876D66"/>
    <w:rsid w:val="008A0D76"/>
    <w:rsid w:val="008A119B"/>
    <w:rsid w:val="008B2092"/>
    <w:rsid w:val="008B2926"/>
    <w:rsid w:val="008B4D5C"/>
    <w:rsid w:val="008D3CCB"/>
    <w:rsid w:val="008D3D80"/>
    <w:rsid w:val="008F365B"/>
    <w:rsid w:val="00916885"/>
    <w:rsid w:val="0096369C"/>
    <w:rsid w:val="009712F0"/>
    <w:rsid w:val="00972C70"/>
    <w:rsid w:val="009941D8"/>
    <w:rsid w:val="00994320"/>
    <w:rsid w:val="00995187"/>
    <w:rsid w:val="00997C8C"/>
    <w:rsid w:val="009A3060"/>
    <w:rsid w:val="009C101E"/>
    <w:rsid w:val="009D103E"/>
    <w:rsid w:val="009E0CBC"/>
    <w:rsid w:val="009E51D0"/>
    <w:rsid w:val="009E702D"/>
    <w:rsid w:val="00A1004A"/>
    <w:rsid w:val="00A115EE"/>
    <w:rsid w:val="00A201AD"/>
    <w:rsid w:val="00A22586"/>
    <w:rsid w:val="00A2625D"/>
    <w:rsid w:val="00A33FB6"/>
    <w:rsid w:val="00A35BB2"/>
    <w:rsid w:val="00A43A9A"/>
    <w:rsid w:val="00A47C74"/>
    <w:rsid w:val="00A51C8F"/>
    <w:rsid w:val="00A62ECB"/>
    <w:rsid w:val="00A80A5B"/>
    <w:rsid w:val="00A823DD"/>
    <w:rsid w:val="00AA5E97"/>
    <w:rsid w:val="00AC7C4D"/>
    <w:rsid w:val="00AD5AB6"/>
    <w:rsid w:val="00AE6F50"/>
    <w:rsid w:val="00AF78A4"/>
    <w:rsid w:val="00B218EA"/>
    <w:rsid w:val="00B22DB4"/>
    <w:rsid w:val="00B30F03"/>
    <w:rsid w:val="00B53323"/>
    <w:rsid w:val="00B755FA"/>
    <w:rsid w:val="00BA5269"/>
    <w:rsid w:val="00BB558F"/>
    <w:rsid w:val="00BD1A93"/>
    <w:rsid w:val="00BE53A0"/>
    <w:rsid w:val="00BF05BA"/>
    <w:rsid w:val="00C36D3F"/>
    <w:rsid w:val="00C64086"/>
    <w:rsid w:val="00C67719"/>
    <w:rsid w:val="00C70B99"/>
    <w:rsid w:val="00C75110"/>
    <w:rsid w:val="00C820EE"/>
    <w:rsid w:val="00C86716"/>
    <w:rsid w:val="00C97C1A"/>
    <w:rsid w:val="00CB1808"/>
    <w:rsid w:val="00CB18CA"/>
    <w:rsid w:val="00CE012D"/>
    <w:rsid w:val="00D00865"/>
    <w:rsid w:val="00D05071"/>
    <w:rsid w:val="00D05BBD"/>
    <w:rsid w:val="00D103C8"/>
    <w:rsid w:val="00D1426B"/>
    <w:rsid w:val="00D34042"/>
    <w:rsid w:val="00D411C2"/>
    <w:rsid w:val="00D9072E"/>
    <w:rsid w:val="00DA24F1"/>
    <w:rsid w:val="00DA2766"/>
    <w:rsid w:val="00DA3312"/>
    <w:rsid w:val="00DC07FE"/>
    <w:rsid w:val="00DC0A50"/>
    <w:rsid w:val="00DC2AEF"/>
    <w:rsid w:val="00DF2151"/>
    <w:rsid w:val="00E01BB5"/>
    <w:rsid w:val="00E063B9"/>
    <w:rsid w:val="00E27E8E"/>
    <w:rsid w:val="00E33C6A"/>
    <w:rsid w:val="00E548AF"/>
    <w:rsid w:val="00E631A2"/>
    <w:rsid w:val="00E63A77"/>
    <w:rsid w:val="00E63AAD"/>
    <w:rsid w:val="00E732D5"/>
    <w:rsid w:val="00EA1EEE"/>
    <w:rsid w:val="00EB33E7"/>
    <w:rsid w:val="00EB61F9"/>
    <w:rsid w:val="00ED1024"/>
    <w:rsid w:val="00ED45EA"/>
    <w:rsid w:val="00ED5A0E"/>
    <w:rsid w:val="00ED5C9E"/>
    <w:rsid w:val="00EE616E"/>
    <w:rsid w:val="00F00D00"/>
    <w:rsid w:val="00F135C4"/>
    <w:rsid w:val="00F15C2F"/>
    <w:rsid w:val="00F22A9B"/>
    <w:rsid w:val="00F259AD"/>
    <w:rsid w:val="00F27E81"/>
    <w:rsid w:val="00F31970"/>
    <w:rsid w:val="00F3212A"/>
    <w:rsid w:val="00F561DA"/>
    <w:rsid w:val="00F57DD3"/>
    <w:rsid w:val="00F74AD6"/>
    <w:rsid w:val="00F84E3D"/>
    <w:rsid w:val="00F90924"/>
    <w:rsid w:val="00F9710A"/>
    <w:rsid w:val="00F97ED1"/>
    <w:rsid w:val="00FA4CFF"/>
    <w:rsid w:val="00FA5DDC"/>
    <w:rsid w:val="00FB48B7"/>
    <w:rsid w:val="00FB5B1E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B2A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1EEE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B2A"/>
    <w:rPr>
      <w:color w:val="0563C1"/>
      <w:u w:val="single"/>
    </w:rPr>
  </w:style>
  <w:style w:type="paragraph" w:styleId="a4">
    <w:name w:val="Body Text"/>
    <w:basedOn w:val="a"/>
    <w:link w:val="a5"/>
    <w:uiPriority w:val="99"/>
    <w:unhideWhenUsed/>
    <w:rsid w:val="006C5B2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C5B2A"/>
    <w:rPr>
      <w:sz w:val="24"/>
      <w:szCs w:val="24"/>
    </w:rPr>
  </w:style>
  <w:style w:type="paragraph" w:styleId="a6">
    <w:name w:val="List Paragraph"/>
    <w:basedOn w:val="a"/>
    <w:uiPriority w:val="34"/>
    <w:qFormat/>
    <w:rsid w:val="006C5B2A"/>
    <w:pPr>
      <w:ind w:left="720"/>
      <w:contextualSpacing/>
    </w:pPr>
  </w:style>
  <w:style w:type="paragraph" w:customStyle="1" w:styleId="ConsPlusTitle">
    <w:name w:val="ConsPlusTitle"/>
    <w:rsid w:val="006C5B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uiPriority w:val="99"/>
    <w:unhideWhenUsed/>
    <w:rsid w:val="00EB61F9"/>
    <w:pPr>
      <w:spacing w:after="120" w:line="259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B61F9"/>
    <w:rPr>
      <w:rFonts w:ascii="Calibri" w:eastAsia="Calibri" w:hAnsi="Calibri"/>
      <w:sz w:val="16"/>
      <w:szCs w:val="16"/>
      <w:lang w:eastAsia="en-US"/>
    </w:rPr>
  </w:style>
  <w:style w:type="paragraph" w:customStyle="1" w:styleId="ConsTitle">
    <w:name w:val="ConsTitle"/>
    <w:uiPriority w:val="99"/>
    <w:rsid w:val="00EB61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Normal (Web)"/>
    <w:basedOn w:val="a"/>
    <w:uiPriority w:val="99"/>
    <w:rsid w:val="003C0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513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3641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semiHidden/>
    <w:unhideWhenUsed/>
    <w:rsid w:val="003A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3A3E12"/>
    <w:rPr>
      <w:rFonts w:ascii="Segoe UI" w:eastAsia="Calibri" w:hAnsi="Segoe UI" w:cs="Segoe UI"/>
      <w:sz w:val="18"/>
      <w:szCs w:val="18"/>
      <w:lang w:eastAsia="en-US"/>
    </w:rPr>
  </w:style>
  <w:style w:type="table" w:styleId="ae">
    <w:name w:val="Table Grid"/>
    <w:basedOn w:val="a1"/>
    <w:rsid w:val="00AD5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EEE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051B-DE12-49D3-84A2-BA84D2F6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User</cp:lastModifiedBy>
  <cp:revision>152</cp:revision>
  <cp:lastPrinted>2020-10-22T09:15:00Z</cp:lastPrinted>
  <dcterms:created xsi:type="dcterms:W3CDTF">2019-09-20T02:44:00Z</dcterms:created>
  <dcterms:modified xsi:type="dcterms:W3CDTF">2022-11-17T06:05:00Z</dcterms:modified>
</cp:coreProperties>
</file>